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041910" w:rsidR="0031261D" w:rsidRPr="00466028" w:rsidRDefault="005C204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0, 2019 - November 16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A49BBF" w:rsidR="00466028" w:rsidRPr="00466028" w:rsidRDefault="005C20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A4E32F4" w:rsidR="00500DEF" w:rsidRPr="00466028" w:rsidRDefault="005C20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098CF94" w:rsidR="00466028" w:rsidRPr="00466028" w:rsidRDefault="005C20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C4499AB" w:rsidR="00500DEF" w:rsidRPr="00466028" w:rsidRDefault="005C20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0FD1AA" w:rsidR="00466028" w:rsidRPr="00466028" w:rsidRDefault="005C20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C3AB41C" w:rsidR="00500DEF" w:rsidRPr="00466028" w:rsidRDefault="005C20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943C9B5" w:rsidR="00466028" w:rsidRPr="00466028" w:rsidRDefault="005C20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31264B4" w:rsidR="00500DEF" w:rsidRPr="00466028" w:rsidRDefault="005C20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C9F540" w:rsidR="00466028" w:rsidRPr="00466028" w:rsidRDefault="005C20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A12C5E4" w:rsidR="00500DEF" w:rsidRPr="00466028" w:rsidRDefault="005C20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F25714C" w:rsidR="00466028" w:rsidRPr="00466028" w:rsidRDefault="005C20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E9DABF5" w:rsidR="00500DEF" w:rsidRPr="00466028" w:rsidRDefault="005C204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1E3710F" w:rsidR="00466028" w:rsidRPr="00466028" w:rsidRDefault="005C20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EFEA6CD" w:rsidR="00500DEF" w:rsidRPr="00466028" w:rsidRDefault="005C20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C204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C2043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0 to November 16, 2019</dc:subject>
  <dc:creator>General Blue Corporation</dc:creator>
  <keywords>Week 46 of 2019 printable weekly calendar</keywords>
  <dc:description/>
  <dcterms:created xsi:type="dcterms:W3CDTF">2019-10-22T12:35:00.0000000Z</dcterms:created>
  <dcterms:modified xsi:type="dcterms:W3CDTF">2022-12-16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